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80434991,2366052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UIS HENRY RODRIGUEZ SEPULVEDA,ROSA NELBA CELY COGOLL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2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